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521D7458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5066F7">
        <w:rPr>
          <w:rFonts w:ascii="Times New Roman" w:hAnsi="Times New Roman" w:cs="Times New Roman"/>
          <w:b/>
          <w:color w:val="002060"/>
          <w:sz w:val="50"/>
        </w:rPr>
        <w:t>3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6ED324D0" w14:textId="4DBDCB8D" w:rsidR="004034E3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19091" w:history="1"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4034E3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4034E3">
              <w:rPr>
                <w:noProof/>
                <w:webHidden/>
              </w:rPr>
              <w:tab/>
            </w:r>
            <w:r w:rsidR="004034E3">
              <w:rPr>
                <w:noProof/>
                <w:webHidden/>
              </w:rPr>
              <w:fldChar w:fldCharType="begin"/>
            </w:r>
            <w:r w:rsidR="004034E3">
              <w:rPr>
                <w:noProof/>
                <w:webHidden/>
              </w:rPr>
              <w:instrText xml:space="preserve"> PAGEREF _Toc204019091 \h </w:instrText>
            </w:r>
            <w:r w:rsidR="004034E3">
              <w:rPr>
                <w:noProof/>
                <w:webHidden/>
              </w:rPr>
            </w:r>
            <w:r w:rsidR="004034E3">
              <w:rPr>
                <w:noProof/>
                <w:webHidden/>
              </w:rPr>
              <w:fldChar w:fldCharType="separate"/>
            </w:r>
            <w:r w:rsidR="00486FE9">
              <w:rPr>
                <w:noProof/>
                <w:webHidden/>
              </w:rPr>
              <w:t>3</w:t>
            </w:r>
            <w:r w:rsidR="004034E3">
              <w:rPr>
                <w:noProof/>
                <w:webHidden/>
              </w:rPr>
              <w:fldChar w:fldCharType="end"/>
            </w:r>
          </w:hyperlink>
        </w:p>
        <w:p w14:paraId="35383C78" w14:textId="0F49A584" w:rsidR="004034E3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4019092" w:history="1"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4034E3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4034E3">
              <w:rPr>
                <w:noProof/>
                <w:webHidden/>
              </w:rPr>
              <w:tab/>
            </w:r>
            <w:r w:rsidR="004034E3">
              <w:rPr>
                <w:noProof/>
                <w:webHidden/>
              </w:rPr>
              <w:fldChar w:fldCharType="begin"/>
            </w:r>
            <w:r w:rsidR="004034E3">
              <w:rPr>
                <w:noProof/>
                <w:webHidden/>
              </w:rPr>
              <w:instrText xml:space="preserve"> PAGEREF _Toc204019092 \h </w:instrText>
            </w:r>
            <w:r w:rsidR="004034E3">
              <w:rPr>
                <w:noProof/>
                <w:webHidden/>
              </w:rPr>
            </w:r>
            <w:r w:rsidR="004034E3">
              <w:rPr>
                <w:noProof/>
                <w:webHidden/>
              </w:rPr>
              <w:fldChar w:fldCharType="separate"/>
            </w:r>
            <w:r w:rsidR="00486FE9">
              <w:rPr>
                <w:noProof/>
                <w:webHidden/>
              </w:rPr>
              <w:t>5</w:t>
            </w:r>
            <w:r w:rsidR="004034E3">
              <w:rPr>
                <w:noProof/>
                <w:webHidden/>
              </w:rPr>
              <w:fldChar w:fldCharType="end"/>
            </w:r>
          </w:hyperlink>
        </w:p>
        <w:p w14:paraId="497499A4" w14:textId="458CEA14" w:rsidR="004034E3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4019093" w:history="1"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4034E3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4034E3">
              <w:rPr>
                <w:noProof/>
                <w:webHidden/>
              </w:rPr>
              <w:tab/>
            </w:r>
            <w:r w:rsidR="004034E3">
              <w:rPr>
                <w:noProof/>
                <w:webHidden/>
              </w:rPr>
              <w:fldChar w:fldCharType="begin"/>
            </w:r>
            <w:r w:rsidR="004034E3">
              <w:rPr>
                <w:noProof/>
                <w:webHidden/>
              </w:rPr>
              <w:instrText xml:space="preserve"> PAGEREF _Toc204019093 \h </w:instrText>
            </w:r>
            <w:r w:rsidR="004034E3">
              <w:rPr>
                <w:noProof/>
                <w:webHidden/>
              </w:rPr>
            </w:r>
            <w:r w:rsidR="004034E3">
              <w:rPr>
                <w:noProof/>
                <w:webHidden/>
              </w:rPr>
              <w:fldChar w:fldCharType="separate"/>
            </w:r>
            <w:r w:rsidR="00486FE9">
              <w:rPr>
                <w:noProof/>
                <w:webHidden/>
              </w:rPr>
              <w:t>15</w:t>
            </w:r>
            <w:r w:rsidR="004034E3">
              <w:rPr>
                <w:noProof/>
                <w:webHidden/>
              </w:rPr>
              <w:fldChar w:fldCharType="end"/>
            </w:r>
          </w:hyperlink>
        </w:p>
        <w:p w14:paraId="1936FE73" w14:textId="0326BB3A" w:rsidR="004034E3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4019094" w:history="1"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4034E3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4034E3" w:rsidRPr="00B3681B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4034E3">
              <w:rPr>
                <w:noProof/>
                <w:webHidden/>
              </w:rPr>
              <w:tab/>
            </w:r>
            <w:r w:rsidR="004034E3">
              <w:rPr>
                <w:noProof/>
                <w:webHidden/>
              </w:rPr>
              <w:fldChar w:fldCharType="begin"/>
            </w:r>
            <w:r w:rsidR="004034E3">
              <w:rPr>
                <w:noProof/>
                <w:webHidden/>
              </w:rPr>
              <w:instrText xml:space="preserve"> PAGEREF _Toc204019094 \h </w:instrText>
            </w:r>
            <w:r w:rsidR="004034E3">
              <w:rPr>
                <w:noProof/>
                <w:webHidden/>
              </w:rPr>
            </w:r>
            <w:r w:rsidR="004034E3">
              <w:rPr>
                <w:noProof/>
                <w:webHidden/>
              </w:rPr>
              <w:fldChar w:fldCharType="separate"/>
            </w:r>
            <w:r w:rsidR="00486FE9">
              <w:rPr>
                <w:noProof/>
                <w:webHidden/>
              </w:rPr>
              <w:t>19</w:t>
            </w:r>
            <w:r w:rsidR="004034E3">
              <w:rPr>
                <w:noProof/>
                <w:webHidden/>
              </w:rPr>
              <w:fldChar w:fldCharType="end"/>
            </w:r>
          </w:hyperlink>
        </w:p>
        <w:p w14:paraId="2B90EF5C" w14:textId="6DCC3B65" w:rsidR="00ED10F3" w:rsidRDefault="00ED10F3" w:rsidP="000B6F5C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04019091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7DE411D9" w14:textId="6D9E4347" w:rsidR="00011779" w:rsidRDefault="00011779" w:rsidP="00011779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 đặt phần mềm Vmware giả lập:</w:t>
      </w:r>
    </w:p>
    <w:p w14:paraId="41980186" w14:textId="53E1B322" w:rsidR="00011779" w:rsidRDefault="00011779" w:rsidP="00011779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Bước 1: Ấn mở chạy</w:t>
      </w:r>
      <w:r w:rsidRPr="00011779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427BCD9" wp14:editId="1DE0B03A">
            <wp:extent cx="5972175" cy="33667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E31" w14:textId="77777777" w:rsidR="00011779" w:rsidRDefault="00011779" w:rsidP="00011779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245D164" w14:textId="6796360B" w:rsidR="00011779" w:rsidRDefault="00011779" w:rsidP="00011779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Bước 2: Next</w:t>
      </w:r>
    </w:p>
    <w:p w14:paraId="1DA02F51" w14:textId="2AD8AD23" w:rsidR="00011779" w:rsidRDefault="00011779" w:rsidP="00011779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1779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576E3FE" wp14:editId="6880CA7F">
            <wp:extent cx="4623494" cy="36033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262" cy="36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EAC" w14:textId="77777777" w:rsidR="00011779" w:rsidRDefault="00011779" w:rsidP="00011779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2148F66" w14:textId="70828E58" w:rsidR="00011779" w:rsidRDefault="00011779" w:rsidP="00011779">
      <w:pPr>
        <w:pStyle w:val="ListParagraph"/>
        <w:tabs>
          <w:tab w:val="center" w:pos="4882"/>
        </w:tabs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3: Chọn đường dẫn lưu và tải</w:t>
      </w:r>
    </w:p>
    <w:p w14:paraId="02985187" w14:textId="7BF1B10D" w:rsidR="00011779" w:rsidRDefault="00011779" w:rsidP="00011779">
      <w:pPr>
        <w:pStyle w:val="ListParagraph"/>
        <w:tabs>
          <w:tab w:val="center" w:pos="4882"/>
        </w:tabs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1779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2224314" wp14:editId="607FB619">
            <wp:extent cx="4699813" cy="37623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9"/>
                    <a:stretch/>
                  </pic:blipFill>
                  <pic:spPr bwMode="auto">
                    <a:xfrm>
                      <a:off x="0" y="0"/>
                      <a:ext cx="4700469" cy="37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179B" w14:textId="77777777" w:rsidR="00011779" w:rsidRDefault="00011779" w:rsidP="00011779">
      <w:pPr>
        <w:pStyle w:val="ListParagraph"/>
        <w:tabs>
          <w:tab w:val="center" w:pos="4882"/>
        </w:tabs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5FC8290" w14:textId="48276FF2" w:rsidR="00011779" w:rsidRDefault="00011779" w:rsidP="00011779">
      <w:pPr>
        <w:pStyle w:val="ListParagraph"/>
        <w:tabs>
          <w:tab w:val="center" w:pos="4882"/>
        </w:tabs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ã cài đặt xong</w:t>
      </w:r>
    </w:p>
    <w:p w14:paraId="5C8E7E65" w14:textId="56C6B63A" w:rsidR="00011779" w:rsidRDefault="00011779" w:rsidP="00011779">
      <w:pPr>
        <w:pStyle w:val="ListParagraph"/>
        <w:tabs>
          <w:tab w:val="center" w:pos="4882"/>
        </w:tabs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1779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049A28B" wp14:editId="3D4C23E1">
            <wp:extent cx="4427458" cy="346457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876" cy="3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2B9" w14:textId="314EBDA1" w:rsidR="00724B62" w:rsidRDefault="00724B62" w:rsidP="00011779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F47EEEB" w14:textId="77777777" w:rsidR="00011779" w:rsidRPr="005949C4" w:rsidRDefault="00011779" w:rsidP="00011779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04019092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</w:p>
    <w:p w14:paraId="7D27E738" w14:textId="3C902BFC" w:rsidR="00B37065" w:rsidRDefault="00B3706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Cài đặt hệ điều hành Windows trên máy</w:t>
      </w:r>
    </w:p>
    <w:p w14:paraId="13895EF3" w14:textId="1817ECC9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ước 1: Download </w:t>
      </w:r>
      <w:hyperlink r:id="rId14" w:history="1">
        <w:r w:rsidRPr="006D6623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microsoft.com/en-us/software-download/windows11</w:t>
        </w:r>
      </w:hyperlink>
    </w:p>
    <w:p w14:paraId="04137D2A" w14:textId="1B26B7CE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662909" wp14:editId="7FA8DFB1">
            <wp:extent cx="5972175" cy="31857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331D" w14:textId="77777777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0EDF140" w14:textId="3D562775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Chạy file</w:t>
      </w:r>
    </w:p>
    <w:p w14:paraId="52700E0A" w14:textId="55A26F98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ấm Acept</w:t>
      </w:r>
    </w:p>
    <w:p w14:paraId="399F3DEA" w14:textId="0536F7B9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720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8CA19E6" wp14:editId="52D84A7B">
            <wp:extent cx="3977495" cy="3138859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8883" cy="31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7F6E" w14:textId="77777777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8D05E36" w14:textId="1C07164E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ấm Next</w:t>
      </w:r>
    </w:p>
    <w:p w14:paraId="394BB171" w14:textId="6BCE9491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720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F267848" wp14:editId="7FD0D224">
            <wp:extent cx="3987209" cy="314101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914" cy="31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45F" w14:textId="77777777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9D22011" w14:textId="1662D834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ƯU Ý: Chọn Dòng ISO file</w:t>
      </w:r>
      <w:r w:rsidR="005B502E">
        <w:rPr>
          <w:rFonts w:ascii="Times New Roman" w:hAnsi="Times New Roman" w:cs="Times New Roman"/>
          <w:b/>
          <w:sz w:val="26"/>
          <w:szCs w:val="26"/>
        </w:rPr>
        <w:t xml:space="preserve"> và bấm Next để tiến hành cài đặt</w:t>
      </w:r>
    </w:p>
    <w:p w14:paraId="58877E9C" w14:textId="7FD4A961" w:rsidR="004E7203" w:rsidRDefault="004E7203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720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72E54D" wp14:editId="226FCD9E">
            <wp:extent cx="4016466" cy="314441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131" cy="31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3F7" w14:textId="77777777" w:rsidR="008558F5" w:rsidRDefault="008558F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7993D96" w14:textId="77777777" w:rsidR="008558F5" w:rsidRDefault="008558F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0C402EF" w14:textId="77777777" w:rsidR="008558F5" w:rsidRDefault="008558F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F39846C" w14:textId="77777777" w:rsidR="008558F5" w:rsidRDefault="008558F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2568EE" w14:textId="77777777" w:rsidR="008558F5" w:rsidRDefault="008558F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CD03F24" w14:textId="31B69276" w:rsidR="008558F5" w:rsidRDefault="008558F5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8558F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41D98ED" wp14:editId="689BB976">
            <wp:extent cx="3733411" cy="2966484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209" cy="29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F0D8" w14:textId="52C28A92" w:rsidR="004F0450" w:rsidRDefault="004F0450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631D8894" w14:textId="3342FE31" w:rsidR="00144399" w:rsidRDefault="00144399" w:rsidP="00B370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18C0011" w14:textId="32244F8B" w:rsidR="004F0450" w:rsidRDefault="00144399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ấm Finish và tiến hành cài đặt Win cho Máy Ảo</w:t>
      </w:r>
    </w:p>
    <w:p w14:paraId="11DFAA5C" w14:textId="77777777" w:rsidR="004F0450" w:rsidRDefault="004F0450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011BF5" w14:textId="3C9A5F2B" w:rsidR="004F0450" w:rsidRDefault="004F0450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44399">
        <w:rPr>
          <w:noProof/>
        </w:rPr>
        <w:drawing>
          <wp:inline distT="0" distB="0" distL="0" distR="0" wp14:anchorId="0941D44F" wp14:editId="3D7A8C74">
            <wp:extent cx="4045272" cy="320008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545" cy="32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9A8" w14:textId="4BFA1A9C" w:rsidR="004018D3" w:rsidRDefault="004018D3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18D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4DBB32E" wp14:editId="0B75C3C1">
            <wp:extent cx="5782482" cy="54300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7FEA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588200F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349EEE3" w14:textId="0062F74B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hành cài đặt Windows 11 cho Máy Ảo</w:t>
      </w:r>
    </w:p>
    <w:p w14:paraId="29DCAF1D" w14:textId="3032EA26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ọn Creat a New Virtual Machine</w:t>
      </w:r>
    </w:p>
    <w:p w14:paraId="6A501F5E" w14:textId="73B91632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61D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E957F97" wp14:editId="6BC576B6">
            <wp:extent cx="5972175" cy="314198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A585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E42B668" w14:textId="3E69B62B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787E62B7" wp14:editId="24A5A22A">
            <wp:extent cx="5972175" cy="337693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90F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A51F246" w14:textId="7BD53226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F1DD0E" wp14:editId="0437C5FA">
            <wp:extent cx="5972175" cy="33610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832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1BA04DD" w14:textId="2413C0A6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61D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4D25FC5" wp14:editId="1146C806">
            <wp:extent cx="5972175" cy="3368675"/>
            <wp:effectExtent l="0" t="0" r="952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F7D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F99D4DC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34620D9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260EED3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2053F2C" w14:textId="77777777" w:rsidR="001961D6" w:rsidRDefault="001961D6" w:rsidP="004F0450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3397509" w14:textId="09FAB1F7" w:rsidR="0010777F" w:rsidRDefault="001961D6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61D6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412D86B6" wp14:editId="35C2B731">
            <wp:extent cx="5972175" cy="3366770"/>
            <wp:effectExtent l="0" t="0" r="952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8BE0" w14:textId="77777777" w:rsidR="001961D6" w:rsidRDefault="001961D6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E8CF7CA" w14:textId="23E4DF5E" w:rsidR="001961D6" w:rsidRDefault="001961D6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61D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E59D7DE" wp14:editId="4F39CE8B">
            <wp:extent cx="5972175" cy="337756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FCE4" w14:textId="77777777" w:rsidR="00D04498" w:rsidRDefault="00D04498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7F072FE" w14:textId="77777777" w:rsidR="00D04498" w:rsidRDefault="00D04498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AD4FBF9" w14:textId="77777777" w:rsidR="00D04498" w:rsidRDefault="00D04498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12CB4C3" w14:textId="77777777" w:rsidR="00D04498" w:rsidRDefault="00D04498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98FF9A8" w14:textId="77777777" w:rsidR="00D04498" w:rsidRDefault="00D04498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6E924E4" w14:textId="13ECAC0D" w:rsidR="00D04498" w:rsidRDefault="00D04498" w:rsidP="001961D6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Cài đặt Win 11</w:t>
      </w:r>
    </w:p>
    <w:p w14:paraId="2D69DEA0" w14:textId="4219CF86" w:rsidR="0010777F" w:rsidRDefault="00D0449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49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61D0A50" wp14:editId="539E92EE">
            <wp:extent cx="5972175" cy="3371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D9F5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2635D85" w14:textId="4CDA24CE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7C2CFD2" wp14:editId="43BA39D1">
            <wp:extent cx="5972175" cy="3368675"/>
            <wp:effectExtent l="0" t="0" r="952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0E3C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E13A167" w14:textId="24B34A9D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422E59" wp14:editId="255341F9">
            <wp:extent cx="5972175" cy="3371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A05B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208CDCC" w14:textId="30413836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77B7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1162FAE" wp14:editId="4412F348">
            <wp:extent cx="5972175" cy="337375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EF69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2E34C2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260239F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9ABA553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7429E27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48F4318" w14:textId="7709985D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Chọn I don’t have key product</w:t>
      </w:r>
    </w:p>
    <w:p w14:paraId="6783833D" w14:textId="5101D4B9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77B7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E4A977F" wp14:editId="3D447FB6">
            <wp:extent cx="5972175" cy="3369945"/>
            <wp:effectExtent l="0" t="0" r="952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0958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BF45C3" w14:textId="77777777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4F298AA" w14:textId="0DCCAAFA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ọn phiên bản mà bạn muốn cài đặt</w:t>
      </w:r>
    </w:p>
    <w:p w14:paraId="363954D5" w14:textId="0CEC82D4" w:rsidR="00A77B78" w:rsidRDefault="00A77B78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77B7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863C2F9" wp14:editId="0782CEBF">
            <wp:extent cx="5972175" cy="3369945"/>
            <wp:effectExtent l="0" t="0" r="952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287F" w14:textId="77777777" w:rsidR="00A61500" w:rsidRDefault="00A61500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D1BA894" w14:textId="77777777" w:rsidR="00A61500" w:rsidRDefault="00A61500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A6B97E5" w14:textId="2724FFEA" w:rsidR="00A61500" w:rsidRDefault="00A61500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Chọn ổ cứng muốn cài vào</w:t>
      </w:r>
    </w:p>
    <w:p w14:paraId="640878DF" w14:textId="367F4AEC" w:rsidR="00A61500" w:rsidRDefault="00A61500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6150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C6A008C" wp14:editId="51445777">
            <wp:extent cx="5972175" cy="335724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EC82" w14:textId="77777777" w:rsidR="00190E56" w:rsidRDefault="00190E56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3FC9773" w14:textId="226A9ABB" w:rsidR="00190E56" w:rsidRDefault="00190E56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0E5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EBEC316" wp14:editId="45AC2ACE">
            <wp:extent cx="5972175" cy="3370580"/>
            <wp:effectExtent l="0" t="0" r="952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D77" w14:textId="77777777" w:rsidR="00307E7E" w:rsidRDefault="00307E7E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0DB8773" w14:textId="77777777" w:rsidR="00307E7E" w:rsidRDefault="00307E7E" w:rsidP="00A77B78">
      <w:pPr>
        <w:pStyle w:val="ListParagraph"/>
        <w:spacing w:before="0"/>
        <w:ind w:left="360" w:firstLine="36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84ECF02" w14:textId="345C0E27" w:rsidR="00241F1E" w:rsidRPr="00241F1E" w:rsidRDefault="00241F1E" w:rsidP="008F56EC">
      <w:pPr>
        <w:tabs>
          <w:tab w:val="left" w:pos="7317"/>
        </w:tabs>
        <w:ind w:left="0" w:firstLine="0"/>
      </w:pPr>
    </w:p>
    <w:p w14:paraId="126852FA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04019093"/>
      <w:r>
        <w:rPr>
          <w:rFonts w:ascii="Times New Roman" w:hAnsi="Times New Roman" w:cs="Times New Roman"/>
          <w:b/>
          <w:sz w:val="26"/>
          <w:szCs w:val="26"/>
        </w:rPr>
        <w:t>Bài 3</w:t>
      </w:r>
      <w:bookmarkEnd w:id="2"/>
    </w:p>
    <w:p w14:paraId="37C4B5BC" w14:textId="6F529B99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ìm driver và cài đặt driver</w:t>
      </w:r>
    </w:p>
    <w:p w14:paraId="51DF68BD" w14:textId="3FBC85AE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56EC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E6145C5" wp14:editId="5885D951">
            <wp:extent cx="5972175" cy="3215005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F76C" w14:textId="77777777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87337C7" w14:textId="1078FFBC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driver</w:t>
      </w:r>
    </w:p>
    <w:p w14:paraId="0EAE541D" w14:textId="71444349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56EC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2D63F67" wp14:editId="5402E9D9">
            <wp:extent cx="5972175" cy="3215005"/>
            <wp:effectExtent l="0" t="0" r="952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720F" w14:textId="77777777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FFC2B95" w14:textId="77777777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D447931" w14:textId="290ED74A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56EC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3965E92E" wp14:editId="47577AA0">
            <wp:extent cx="5972175" cy="4507230"/>
            <wp:effectExtent l="0" t="0" r="952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761C" w14:textId="77777777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C2381FA" w14:textId="7592C782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56EC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1AFCC41C" wp14:editId="63D43BE1">
            <wp:extent cx="5972175" cy="4505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E7E" w14:textId="77777777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0DBE90E" w14:textId="7696DB2F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F56EC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14638FB7" wp14:editId="4D19D50A">
            <wp:extent cx="5972175" cy="451866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7937" w14:textId="77777777" w:rsid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71F2A72" w14:textId="2685DF58" w:rsidR="008F56EC" w:rsidRPr="008F56EC" w:rsidRDefault="008F56EC" w:rsidP="008F56E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F56EC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8D5F820" wp14:editId="06C0AEC9">
            <wp:extent cx="5972175" cy="329819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659" w14:textId="77777777" w:rsidR="00B3287F" w:rsidRPr="00B3287F" w:rsidRDefault="00B3287F" w:rsidP="00B3287F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C444630" w14:textId="1EF0CA1B" w:rsidR="005D6EBE" w:rsidRDefault="00466CEF" w:rsidP="00A949E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04019094"/>
      <w:r>
        <w:rPr>
          <w:rFonts w:ascii="Times New Roman" w:hAnsi="Times New Roman" w:cs="Times New Roman"/>
          <w:b/>
          <w:sz w:val="26"/>
          <w:szCs w:val="26"/>
        </w:rPr>
        <w:t>Bài 4</w:t>
      </w:r>
      <w:bookmarkEnd w:id="3"/>
    </w:p>
    <w:p w14:paraId="375809E9" w14:textId="32B8DA4F" w:rsidR="00A949E2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thêm Office và Bộ gõ</w:t>
      </w:r>
    </w:p>
    <w:p w14:paraId="044A084B" w14:textId="77777777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BB18356" w14:textId="3DC64D9F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Office</w:t>
      </w:r>
    </w:p>
    <w:p w14:paraId="0EF57DD1" w14:textId="511F60F6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569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BD7AC7D" wp14:editId="635AD16F">
            <wp:extent cx="5337544" cy="30169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0082" cy="30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983" w14:textId="77777777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4FDE111" w14:textId="13E90747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Unikey</w:t>
      </w:r>
    </w:p>
    <w:p w14:paraId="4D137475" w14:textId="733ADE08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hyperlink r:id="rId43" w:history="1">
        <w:r w:rsidRPr="001903F8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unikey.org/download.html</w:t>
        </w:r>
      </w:hyperlink>
    </w:p>
    <w:p w14:paraId="4EA83331" w14:textId="5291DA6D" w:rsidR="00B75696" w:rsidRDefault="00B7569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569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0757046" wp14:editId="095056D9">
            <wp:extent cx="5351699" cy="3009014"/>
            <wp:effectExtent l="0" t="0" r="190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5126" cy="30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6293" w14:textId="77777777" w:rsidR="00F15A76" w:rsidRDefault="00F15A7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5D687D6" w14:textId="7532E13A" w:rsidR="00F15A76" w:rsidRDefault="00F15A7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Gõ văn bản bằng tiếng Việt sau khi cài đặt phần mềm</w:t>
      </w:r>
    </w:p>
    <w:p w14:paraId="1E7C431C" w14:textId="6D6D541E" w:rsidR="00F15A76" w:rsidRPr="00B75696" w:rsidRDefault="00F15A76" w:rsidP="00A949E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15A7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641038E" wp14:editId="7EF8A956">
            <wp:extent cx="5972175" cy="337883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A76" w:rsidRPr="00B75696" w:rsidSect="00E8253A">
      <w:headerReference w:type="default" r:id="rId46"/>
      <w:footerReference w:type="default" r:id="rId47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50EB" w14:textId="77777777" w:rsidR="00123894" w:rsidRDefault="00123894" w:rsidP="00E8253A">
      <w:pPr>
        <w:spacing w:line="240" w:lineRule="auto"/>
      </w:pPr>
      <w:r>
        <w:separator/>
      </w:r>
    </w:p>
  </w:endnote>
  <w:endnote w:type="continuationSeparator" w:id="0">
    <w:p w14:paraId="2E78B36D" w14:textId="77777777" w:rsidR="00123894" w:rsidRDefault="0012389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05ABB380" w:rsidR="009C0144" w:rsidRDefault="00B37065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14B6" w14:textId="77777777" w:rsidR="00123894" w:rsidRDefault="00123894" w:rsidP="00E8253A">
      <w:pPr>
        <w:spacing w:line="240" w:lineRule="auto"/>
      </w:pPr>
      <w:r>
        <w:separator/>
      </w:r>
    </w:p>
  </w:footnote>
  <w:footnote w:type="continuationSeparator" w:id="0">
    <w:p w14:paraId="5FDA9999" w14:textId="77777777" w:rsidR="00123894" w:rsidRDefault="0012389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779"/>
    <w:rsid w:val="000118F2"/>
    <w:rsid w:val="00034A26"/>
    <w:rsid w:val="00043B51"/>
    <w:rsid w:val="0005058B"/>
    <w:rsid w:val="00051255"/>
    <w:rsid w:val="00075980"/>
    <w:rsid w:val="00075E4C"/>
    <w:rsid w:val="00097D41"/>
    <w:rsid w:val="000A0AE4"/>
    <w:rsid w:val="000A6ABE"/>
    <w:rsid w:val="000B6F5C"/>
    <w:rsid w:val="000D260C"/>
    <w:rsid w:val="000F71FF"/>
    <w:rsid w:val="0010777F"/>
    <w:rsid w:val="00111203"/>
    <w:rsid w:val="00123894"/>
    <w:rsid w:val="00131E4E"/>
    <w:rsid w:val="00137BC4"/>
    <w:rsid w:val="00144399"/>
    <w:rsid w:val="00157365"/>
    <w:rsid w:val="00167512"/>
    <w:rsid w:val="00183044"/>
    <w:rsid w:val="00190E56"/>
    <w:rsid w:val="001956D9"/>
    <w:rsid w:val="001961D6"/>
    <w:rsid w:val="001A4ABF"/>
    <w:rsid w:val="001B278B"/>
    <w:rsid w:val="001B69DF"/>
    <w:rsid w:val="001C692E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83AFD"/>
    <w:rsid w:val="00287AEC"/>
    <w:rsid w:val="002A06E8"/>
    <w:rsid w:val="002A7303"/>
    <w:rsid w:val="002B28FC"/>
    <w:rsid w:val="002C5058"/>
    <w:rsid w:val="002F0784"/>
    <w:rsid w:val="002F1BB8"/>
    <w:rsid w:val="00307E7E"/>
    <w:rsid w:val="00346FD7"/>
    <w:rsid w:val="003554D1"/>
    <w:rsid w:val="003658D9"/>
    <w:rsid w:val="00380493"/>
    <w:rsid w:val="00380749"/>
    <w:rsid w:val="00383325"/>
    <w:rsid w:val="00395FF7"/>
    <w:rsid w:val="003A2A22"/>
    <w:rsid w:val="003B5C80"/>
    <w:rsid w:val="003D637B"/>
    <w:rsid w:val="003E7552"/>
    <w:rsid w:val="004018D3"/>
    <w:rsid w:val="004034E3"/>
    <w:rsid w:val="00413482"/>
    <w:rsid w:val="00422E92"/>
    <w:rsid w:val="00430589"/>
    <w:rsid w:val="004422AF"/>
    <w:rsid w:val="00460247"/>
    <w:rsid w:val="00466CEF"/>
    <w:rsid w:val="004672C6"/>
    <w:rsid w:val="0047480B"/>
    <w:rsid w:val="00474B77"/>
    <w:rsid w:val="00476A77"/>
    <w:rsid w:val="00483AF3"/>
    <w:rsid w:val="00486FE9"/>
    <w:rsid w:val="00491D8D"/>
    <w:rsid w:val="00491DB2"/>
    <w:rsid w:val="004C7B19"/>
    <w:rsid w:val="004D668E"/>
    <w:rsid w:val="004D7177"/>
    <w:rsid w:val="004E3532"/>
    <w:rsid w:val="004E7203"/>
    <w:rsid w:val="004F0450"/>
    <w:rsid w:val="005066F7"/>
    <w:rsid w:val="005179F9"/>
    <w:rsid w:val="00532CA6"/>
    <w:rsid w:val="005335A7"/>
    <w:rsid w:val="005404D6"/>
    <w:rsid w:val="00567808"/>
    <w:rsid w:val="00575B96"/>
    <w:rsid w:val="005935A1"/>
    <w:rsid w:val="005949C4"/>
    <w:rsid w:val="00594BA6"/>
    <w:rsid w:val="005A2B67"/>
    <w:rsid w:val="005B1358"/>
    <w:rsid w:val="005B502E"/>
    <w:rsid w:val="005C522D"/>
    <w:rsid w:val="005D4086"/>
    <w:rsid w:val="005D6EBE"/>
    <w:rsid w:val="005F28A5"/>
    <w:rsid w:val="00607171"/>
    <w:rsid w:val="00611749"/>
    <w:rsid w:val="006118E5"/>
    <w:rsid w:val="00621706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C3CEB"/>
    <w:rsid w:val="006D7056"/>
    <w:rsid w:val="006E58DE"/>
    <w:rsid w:val="006E76AD"/>
    <w:rsid w:val="007059DB"/>
    <w:rsid w:val="00724B62"/>
    <w:rsid w:val="00782E5A"/>
    <w:rsid w:val="007A1EAE"/>
    <w:rsid w:val="007D08E9"/>
    <w:rsid w:val="007E1F00"/>
    <w:rsid w:val="007E426D"/>
    <w:rsid w:val="007E4EEC"/>
    <w:rsid w:val="008007E6"/>
    <w:rsid w:val="008270F4"/>
    <w:rsid w:val="008558F5"/>
    <w:rsid w:val="00871339"/>
    <w:rsid w:val="008B7200"/>
    <w:rsid w:val="008C0AB9"/>
    <w:rsid w:val="008D2FB9"/>
    <w:rsid w:val="008F56EC"/>
    <w:rsid w:val="008F679A"/>
    <w:rsid w:val="00907D17"/>
    <w:rsid w:val="00915092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4C11"/>
    <w:rsid w:val="00A45D07"/>
    <w:rsid w:val="00A61500"/>
    <w:rsid w:val="00A77B78"/>
    <w:rsid w:val="00A77ED4"/>
    <w:rsid w:val="00A863AB"/>
    <w:rsid w:val="00A949E2"/>
    <w:rsid w:val="00AD4CAF"/>
    <w:rsid w:val="00AE0788"/>
    <w:rsid w:val="00B3287F"/>
    <w:rsid w:val="00B37065"/>
    <w:rsid w:val="00B379FA"/>
    <w:rsid w:val="00B75696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976DC"/>
    <w:rsid w:val="00CA21E6"/>
    <w:rsid w:val="00CD4D74"/>
    <w:rsid w:val="00D0226B"/>
    <w:rsid w:val="00D04498"/>
    <w:rsid w:val="00D15290"/>
    <w:rsid w:val="00D213F8"/>
    <w:rsid w:val="00D8119F"/>
    <w:rsid w:val="00D82278"/>
    <w:rsid w:val="00D9110E"/>
    <w:rsid w:val="00D96C11"/>
    <w:rsid w:val="00DA2C54"/>
    <w:rsid w:val="00DA47A9"/>
    <w:rsid w:val="00E248AE"/>
    <w:rsid w:val="00E50BD3"/>
    <w:rsid w:val="00E63238"/>
    <w:rsid w:val="00E71CAA"/>
    <w:rsid w:val="00E761B0"/>
    <w:rsid w:val="00E8253A"/>
    <w:rsid w:val="00E82783"/>
    <w:rsid w:val="00EA5026"/>
    <w:rsid w:val="00EC26A9"/>
    <w:rsid w:val="00EC73BB"/>
    <w:rsid w:val="00ED10CA"/>
    <w:rsid w:val="00ED10F3"/>
    <w:rsid w:val="00F071CD"/>
    <w:rsid w:val="00F12966"/>
    <w:rsid w:val="00F15A76"/>
    <w:rsid w:val="00F176EF"/>
    <w:rsid w:val="00F43C56"/>
    <w:rsid w:val="00F51770"/>
    <w:rsid w:val="00F66BB7"/>
    <w:rsid w:val="00F76B6D"/>
    <w:rsid w:val="00F8063F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microsoft.com/en-us/software-download/windows11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unikey.org/download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85</cp:revision>
  <cp:lastPrinted>2025-07-22T14:14:00Z</cp:lastPrinted>
  <dcterms:created xsi:type="dcterms:W3CDTF">2021-11-01T07:57:00Z</dcterms:created>
  <dcterms:modified xsi:type="dcterms:W3CDTF">2025-07-22T14:15:00Z</dcterms:modified>
</cp:coreProperties>
</file>